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12496DB3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ประสิทธิภาพการ</w:t>
      </w:r>
      <w:r w:rsidRPr="00B84559">
        <w:rPr>
          <w:rFonts w:ascii="TH SarabunIT๙" w:hAnsi="TH SarabunIT๙" w:cs="TH SarabunIT๙"/>
          <w:b/>
          <w:bCs/>
          <w:sz w:val="36"/>
          <w:szCs w:val="36"/>
          <w:cs/>
        </w:rPr>
        <w:t>ให้บริการ สำนักงานเขต</w:t>
      </w:r>
      <w:r w:rsidR="00B84559" w:rsidRPr="00B8455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ทร</w:t>
      </w:r>
      <w:r w:rsidRPr="00B845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1524" w14:textId="77777777" w:rsidR="006D7268" w:rsidRDefault="006D7268" w:rsidP="003D1138">
      <w:pPr>
        <w:spacing w:after="0" w:line="240" w:lineRule="auto"/>
      </w:pPr>
      <w:r>
        <w:separator/>
      </w:r>
    </w:p>
  </w:endnote>
  <w:endnote w:type="continuationSeparator" w:id="0">
    <w:p w14:paraId="6F46EBDB" w14:textId="77777777" w:rsidR="006D7268" w:rsidRDefault="006D7268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D774" w14:textId="77777777" w:rsidR="006D7268" w:rsidRDefault="006D7268" w:rsidP="003D1138">
      <w:pPr>
        <w:spacing w:after="0" w:line="240" w:lineRule="auto"/>
      </w:pPr>
      <w:r>
        <w:separator/>
      </w:r>
    </w:p>
  </w:footnote>
  <w:footnote w:type="continuationSeparator" w:id="0">
    <w:p w14:paraId="22EACF1D" w14:textId="77777777" w:rsidR="006D7268" w:rsidRDefault="006D7268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5F3A57"/>
    <w:rsid w:val="006D7268"/>
    <w:rsid w:val="00866387"/>
    <w:rsid w:val="00933E01"/>
    <w:rsid w:val="00965A35"/>
    <w:rsid w:val="00B84559"/>
    <w:rsid w:val="00D524D5"/>
    <w:rsid w:val="00D92D30"/>
    <w:rsid w:val="00E2284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pitchayasak pichai</cp:lastModifiedBy>
  <cp:revision>3</cp:revision>
  <dcterms:created xsi:type="dcterms:W3CDTF">2023-03-10T14:04:00Z</dcterms:created>
  <dcterms:modified xsi:type="dcterms:W3CDTF">2023-04-11T11:12:00Z</dcterms:modified>
</cp:coreProperties>
</file>